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Default="00C36BB4" w:rsidP="009C5D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tbl>
      <w:tblPr>
        <w:tblStyle w:val="a8"/>
        <w:tblW w:w="11304" w:type="dxa"/>
        <w:tblInd w:w="-1310" w:type="dxa"/>
        <w:tblLook w:val="04A0"/>
      </w:tblPr>
      <w:tblGrid>
        <w:gridCol w:w="709"/>
        <w:gridCol w:w="2682"/>
        <w:gridCol w:w="5398"/>
        <w:gridCol w:w="1016"/>
        <w:gridCol w:w="1499"/>
      </w:tblGrid>
      <w:tr w:rsidR="009C5D45" w:rsidRPr="009C5D45" w:rsidTr="009C5D45">
        <w:trPr>
          <w:trHeight w:val="300"/>
        </w:trPr>
        <w:tc>
          <w:tcPr>
            <w:tcW w:w="11304" w:type="dxa"/>
            <w:gridSpan w:val="5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5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C5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9C5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9C5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9C5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FF3100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Default="00FF3100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9C5D45"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 иммуноферментного выявления иммуноглобулинов класса G к SARS-CoV-2</w:t>
            </w:r>
          </w:p>
          <w:p w:rsidR="00FF3100" w:rsidRPr="009C5D45" w:rsidRDefault="00FF3100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спресс-тест для выявления антител к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навирусу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SARS-CoV-2-IgG-ИФА-БЕСТ 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хилы медицинские одноразовые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терильное изделие, изготавливаемое из проводящего материала, разработанное для снижения риска нарастания статического электричества и предназначенное для использования в качестве физического барьера на обуви для предотвращения перекрестного заражения между обувью и окружающей средой. Это изделие для одноразового использования. Плотность 24-30 мкм. Цвет в ассортименте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0</w:t>
            </w:r>
          </w:p>
        </w:tc>
      </w:tr>
      <w:tr w:rsidR="009C5D45" w:rsidRPr="009C5D45" w:rsidTr="009C5D45">
        <w:trPr>
          <w:trHeight w:val="12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лизуется паровым или радиационным методом. Упаковываются в индивидуальную упаковку из полипропилена (радиационная стерилизация) или плотного пергамента (паровая стерилизация)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 стерильный /10мХ16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57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 медицинский марлевый нестерильный.   Длина бинта (5+-0,2)м. Ширина бинта (10+-0,5) см. Толщина не более 25 мм. Капиллярность не менее 7см. Белизна не менее  80%.   Разрывная нагрузка не менее 7,0 кгс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9C5D45" w:rsidRPr="009C5D45" w:rsidTr="009C5D45">
        <w:trPr>
          <w:trHeight w:val="12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лизуется паровым или радиационным методом. Упаковываются в индивидуальную упаковку из полипропилена (радиационная стерилизация) или плотного пергамента (паровая стерилизация)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 стерильный /5мХ10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12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лизуется паровым или радиационным методом. Упаковываются в индивидуальную упаковку из полипропилена (радиационная стерилизация) или плотного пергамента (паровая стерилизация)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 стерильный /5мХ7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 медицинский марлевый нестерильный.   Длина бинта (7+-0,2)м. Ширина бинта (14+-0,5) см. Толщина не более 25 мм. Капиллярность не менее 7см. Белизна не менее  80%.   Разрывная нагрузка не менее 7,0 кгс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9C5D45" w:rsidRPr="009C5D45" w:rsidTr="009C5D45">
        <w:trPr>
          <w:trHeight w:val="274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лизуется паровым или радиационным методом. Упаковываются в индивидуальную упаковку из полипропилена (радиационная стерилизация) или плотного пергамента (паровая стерилизация)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 стерильный /5мХ14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9C5D45" w:rsidRPr="009C5D45" w:rsidTr="009C5D45">
        <w:trPr>
          <w:trHeight w:val="9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мх4см Текстильная ткань: вискоза, хлопок, полиамид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Покрытие: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кроточечная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питка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поаллергенным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еем из синтетического каучука, 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eha-haft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х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ф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9C5D45" w:rsidRPr="009C5D45" w:rsidTr="009C5D45">
        <w:trPr>
          <w:trHeight w:val="9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мх6см Текстильная ткань: вискоза, хлопок, полиамид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Покрытие: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кроточечная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питка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поаллергенным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еем из синтетического каучука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eha-haft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х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ф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 липкий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ли-м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и эквивалент 5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.5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 липкий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ли-М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и эквивалент 10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0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нт марлевый медицинский нестерильный 10 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 см, в  индивидуальной упаковке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нт марлевый медицинский нестерильный 5 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 см, в  индивидуальной упаковке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нт марлевый медицинский нестерильный 7 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 см, в  индивидуальной упаковке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нт марлевый медицинский нестерильный 5 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 см, в  индивидуальной упаковке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9C5D45" w:rsidRPr="009C5D45" w:rsidTr="009C5D45">
        <w:trPr>
          <w:trHeight w:val="6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авливается из резиновой смеси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решенной к применению органами здравоохранения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енс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и эквивалент 3.5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лопок 55%, латекс 18%, полиамид 27%, эластичный трубчатый медицинский БЭТМ-ЛПП № 2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лопок 55%, латекс 18%, полиамид 27%, эластичный трубчатый медицинский БЭТМ-ЛПП №3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лопок 55%, латекс 18%, полиамид 27%, эластичный трубчатый медицинский БЭТМ-ЛПП № 1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лопок 55%, латекс 18%, полиамид 27%, эластичный трубчатый медицинский БЭТМ-ЛПП № 4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лопок 55%, латекс 18%, полиамид 27%,  эластичный трубчатый медицинский БЭТМ-ЛПП № 5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лопок 55%, латекс 18%, полиамид 27%, эластичный трубчатый медицинский БЭТМ-ЛПП № 6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мажные полотенц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-слойн белые р.(23х23см) №200листов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т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льная 50гр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т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терильная  50г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т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льная  25г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т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терильная 250г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C5D45" w:rsidRPr="009C5D45" w:rsidTr="009C5D45">
        <w:trPr>
          <w:trHeight w:val="48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грометр психрометрический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 деления шкалы термометров, °С 0,2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бсолютная погрешность термометров гигрометра после введения поправок °C ±0,2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Предел допускаемой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с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огрешности при скорости аспирации от 0,5 до 1 м/с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емпература по сухому термометру °C: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от 5 до 10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от 10 до 30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от 30 до 40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тносительная влажность, %: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±7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±6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±5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абаритные размеры, мм, не более 295х120х50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асса, г, не более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0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Безотказная работа, часов, не менее от 0,90 до 2000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ермометрическая жидкость толуол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 поверкой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45" w:rsidRPr="009C5D45" w:rsidTr="009C5D45">
        <w:trPr>
          <w:trHeight w:val="36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юкомет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ccu-Chek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у-Че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актив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ремя измерения – 5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кнуд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ля анализа необходимо всего 1-2 мкл крови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амять на 500 результатов, расчет средних значений за 7, 14, 30, 90 дней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юкомет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ключается автоматически при вставлении в него тест-полоски, и выключается при ее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влечении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плектация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юкомет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у-Че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ктив с батарейкой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1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-полосо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у-Че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ктив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Устройство для прокалывания кожи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у-Че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ткликс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10 ланцетов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у-Че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ткликс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уководство пользователя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раткая инструкция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арантийный талон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45" w:rsidRPr="009C5D45" w:rsidTr="009C5D45">
        <w:trPr>
          <w:trHeight w:val="2825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мага дл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зи</w:t>
            </w:r>
            <w:proofErr w:type="spellEnd"/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мага для медицинских регистрирующих приборов в рулоне  -  термобумага высокий глянец для печати черно-белых отпечатков дл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еопринтеров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оригинальная или прошедшая документально подтвержденную процедуру тестирования у производителя принтеров. В целях защиты прав потребителя по обеспечению качественным товаром, данное требование оговорено в официальном гарантийном талоне, прилагаемом к принтеру. Матовая, не диаграммная термобумага высокий глянец дл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еопринтер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обеспечивающая максимальный уровень качества при термопечати с высоким разрешением и длительную эксплуатацию принтеров без преждевременного выгорания элементов печатающей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моголовки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ширина рулона 110 мм; общая длина рулона менее 19 метров  (около 193 стандартных отпечатков). Упаковка: каждый ролик индивидуально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пакован в светонепроницаемую пленку, в картонной упаковке по 10 рулонов, в </w:t>
            </w: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-картоне</w:t>
            </w:r>
            <w:proofErr w:type="spellEnd"/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10 упаковок (100 рулонов),  сверхпрочная упаковка должна обеспечивать отсутствие бумажной пыли на поверхности рулона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значение: для печати черно-белых отпечатков высокого разрешения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ифровых и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еопринтера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ony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делей UP-8хх/D897/897MD/X898MD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б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мостатическая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овоос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50X50мм №1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б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мостатическая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овоос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90X90 №1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5D45" w:rsidRPr="009C5D45" w:rsidTr="009C5D45">
        <w:trPr>
          <w:trHeight w:val="6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гут кровоостанавливающий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метр свободной петли: 135, растянутой – 250 мм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тепень сдавливания регулируется от легкого касания до усилия 8 кгс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9C5D45" w:rsidRPr="009C5D45" w:rsidTr="009C5D45">
        <w:trPr>
          <w:trHeight w:val="6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гут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смарха</w:t>
            </w:r>
            <w:proofErr w:type="spellEnd"/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овоостанавливающее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жгут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смарх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едставляет собой резиновую  ленту длиной до 1,5 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жим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жим кровоостанавливающий Москит прямой 152 м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жим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жи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овоостанав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типа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ит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огнутый по плоскости 151м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некол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стер.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лимерное по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ско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нд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елудочный (типа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ин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, размер 12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fr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л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забора крови одноразовая, 21g, №100 </w:t>
            </w: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л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ая инъекционная 21г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л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ая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ъекционная 22 г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л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ая инъекционная 16г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юля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ивенная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тфэ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тетеро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io-flon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22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g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0,9 м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м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тер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утривенный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 18г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ен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кладная  1,4х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й медицинский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ьфакрила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приц стер. 1 мл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по-тес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оски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ка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PH вагинальной жидкости №100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5D45" w:rsidRPr="009C5D45" w:rsidTr="009C5D45">
        <w:trPr>
          <w:trHeight w:val="557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82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плект шин транспортных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мобилизационны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ладных КШТИ-02 однократного применения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на транспортная для нижней конечности для взрослых ШТИвн-02 1 шт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Шина транспортная для верней конечности для взрослых ШТИвр-02 1 шт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Шина-воротник транспортная для взрослых ШТИвв-02 1 шт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Шина транспортная для нижней конечности для детей ШТИдн-02 1 шт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Шина транспортная для верней конечности для детей ШТИдр-02 1 шт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Шина-воротник транспортная для детей ШТИдв-02 1 шт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Бинт медицинский стерильный 2 шт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уководство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эксплуатации 1 шт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ехнические характеристики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асса комплекта,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0,7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абаритные размеры комплекта, мм  350х150х115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проб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 мл полимерный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проб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0 мл полимерный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сбора  острого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(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лоотсекатель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сбора острого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(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лоотсекатель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,5л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отходов класса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л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фт-пакеты</w:t>
            </w:r>
            <w:proofErr w:type="spellEnd"/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м. "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 150х280мм самоклеящиеся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копластырь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копластырь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копластырь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копластырь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ктерицидный 6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копластырь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ктерицидный 1.9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.2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копластырь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ктерицидный 2.5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.2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копластырь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ктерицидный 4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копластырь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смx500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копластырь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,5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та диаграммная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кладывающаяс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истр.приборов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0х100х200 мм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нта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грамная</w:t>
            </w:r>
            <w:proofErr w:type="spellEnd"/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лонная (57*30)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ий,  металлический, почкообразный  160*70*25мм   (v=0,1 л.)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нжет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D-Сuff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C2l (34-51см) дл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тонометра LD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левый отрез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0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9C5D45" w:rsidRPr="009C5D45" w:rsidTr="009C5D45">
        <w:trPr>
          <w:trHeight w:val="66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а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ка медицинская на резинках должна быть изготовлена из нетканого материала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аска должна состоять из трех слоев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Внешний слой  должен быть изготовлен из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анбонд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гидрофобного нетканого материала  - для предотвращения попадания биологической жидкости на фильтрующий элемент маски. Плотность должна быть более 20 г/м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редний слой: должен быть изготовлен из СМС (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анбонд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льтблау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анбонд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должен содержать антибактериальный фильтр. Плотность должна быть более 20 г/м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Внутренний слой должен быть изготовлен из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анбонд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гидрофобного мягкого нетканого материала, не раздражающего кожные покровы. Плотность должна быть более 20 г/м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 Воздухопроницаемость  изделия должна быть  не менее 200 дм3/м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 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Изделие должно обладать  водоотталкивающими свойствами  и пониженным 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соотделением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Размеры: длина  более 17,0 см и менее 17,9 см, ширина более 9,2 см и менее 9,9 см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Форма маски должна быть  с  тремя складками, направленными вниз, для удобства дыхания и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еспечения комфортного нахождения в повязке более 100 минут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Изделие должно обладать хорошей воздухопроницаемостью, не должно накапливать статическое электричество,  не должно  раздражать кожные покровы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осовой фиксатор в верхней части повязки должен быть гибким для обеспечения удобства фиксации на лице и возможности индивидуального  подбора  формы, обеспечивать лучшее прилегание к лицу и защиту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Тип фиксации: ушная резинка, запаянная с наружной стороны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вет – белый или голубой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Срок хранения -  не менее 5 лет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статочный срок хранения должен быть не менее 15 месяцев с момента поставки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ействующее регистрационное удостоверение – наличие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иратор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ая</w:t>
            </w:r>
            <w:proofErr w:type="gramEnd"/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C5D45" w:rsidRPr="009C5D45" w:rsidTr="009C5D45">
        <w:trPr>
          <w:trHeight w:val="18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бор дл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трахеостомии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одноразовый)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льпель с ограниченным по длине лезвием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Пластиковый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родьюсе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хеостомическая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нюля диаметром 4 мм без манжеты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ационный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тетер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некто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 мм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 подсоединения к аппарату ИВЛ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есьма для фиксации канюли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45" w:rsidRPr="009C5D45" w:rsidTr="009C5D45">
        <w:trPr>
          <w:trHeight w:val="9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альчник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готовлен из натурального латекса или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тексно-резиновой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позиции, - ширина - 28+/-2 мм;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- длина - не менее 70 мм;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толщина пленки - 0,15-0,30 м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альчник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иновый №10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оконечные, прямые 160 м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поконечные прямые 100 м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сбора и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ил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мед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ходов класс "Б" 330Х300мм (желт) со стяжкой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вязочный мед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. с двумя подушечками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фт-пакеты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3см для стерилизации из коричневой бумаги (100шт.)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очки ватные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200 </w:t>
            </w: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лён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питывающ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60*90 см, №50ш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тексные, нестерильные р. 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тексные, стерильные р. L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триловые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пудренные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стурированные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р. L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льные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латексные раз. 7,5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триловые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пудренные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нестерильные, р. S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триловые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пудренные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нестерильные, р. M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триловые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пудренные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нестерильные, р. XS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триловые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нестерильные №10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L</w:t>
            </w:r>
            <w:proofErr w:type="spellEnd"/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нцет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имерный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раз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тер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 мм №1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пет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зная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1 в футляре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пе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тальмол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р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м.сте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20ш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стырь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ий, фиксирующий, 10*1000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9C5D45" w:rsidRPr="009C5D45" w:rsidTr="009C5D45">
        <w:trPr>
          <w:trHeight w:val="9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рывало "защита" изотермическое спасательное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мер покрывала 16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0 см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Упаковка: мини-пакет размером 14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см с 4-х цветным вкладышем на русском языке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ес изделия с упаковкой (1шт) - 60 г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овный материал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ассасывающ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ле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/0, 90см, игла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26мм 1/2 круга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ний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9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льсоксиметр</w:t>
            </w:r>
            <w:proofErr w:type="spellEnd"/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пазон измерения пульса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-250 уд/мин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азмер (± 5%) : 65*30*35 мм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нергопотребление менее : 40 мА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иапазон напряжения : 2,6–3,6 В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иапазон измерения SpO2 : 70-100 %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сновные характеристики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оверка : наличие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ифровое отображение пульса на дисплее : Да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Цифровое отображение значения SPO2 на дисплее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ндикатор заряда батареи на дисплее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выключение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ле окончания использования через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 секунд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ип батарейки : ААА 1,5 В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ип дисплея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OLED -дисплей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D45" w:rsidRPr="009C5D45" w:rsidTr="009C5D45">
        <w:trPr>
          <w:trHeight w:val="12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нимационное устройство для ручной вентиляции легких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разовый, для взрослых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бъем вентиляционного мешка: 2300±200 мл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атериал вентиляционного мешка: ПВХ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ыхательный объем: не менее 900 мл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ка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80х70 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х80см в рулоне с перфорацией пл. 20 (250шт/рулон)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стын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ка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70х80 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стыня 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ка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70х80см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(</w:t>
            </w: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) № 4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иртовая  11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5м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сеп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пиртов. 60х100мм №1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сеп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спиртов 13.5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.5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лфетки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ж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зклине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200шт в банке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левые,  стерильные 10х10см №10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левые, стерильные 16х14 см №20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левые, нестерильные. 10х10см №50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рлевые, нестерильные 16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см №10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рлевые, стерильные 45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9см №5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ие №200 смен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ок 15см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5D45" w:rsidRPr="009C5D45" w:rsidTr="009C5D45">
        <w:trPr>
          <w:trHeight w:val="15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а для вливани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узионных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творов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узионная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рильная для однократного применения с иглами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льная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одноразовая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гла 21G*1 1/2(0,8мм*40мм)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Упаковка -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бэ</w:t>
            </w:r>
            <w:proofErr w:type="spellEnd"/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нсфузионная</w:t>
            </w:r>
            <w:proofErr w:type="spellEnd"/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переливания крови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о перевязочное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дрогелев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ожоговое/стер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верслайф-сп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х13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терильный, 30мл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тоскоп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04-ам 42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elux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ster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тоскоп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T-72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тный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 на гепатит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-анти-ВГС-Факто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25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 на гепатит-В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-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BsAg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Факто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25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9C5D45" w:rsidRPr="009C5D45" w:rsidTr="009C5D45">
        <w:trPr>
          <w:trHeight w:val="1408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 на наркотики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бор реагентов для выявления наркотиков: морфина, марихуаны, кокаина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фетамин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мфетамин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зодиазепин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мунохроматографическим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кспресс-методом в биологических жидкостях организма человека (моча, пот)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Упаковка: Набор полосок, упакованных в индивидуальную вакуумную упаковку из ламинированной алюминиевой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льги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ствительность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ределения (минимально определяемая концентрация) составляет дл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фетамин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100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г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мл, марихуаны-5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г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мл; морфина/героина-30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г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мл кокаина - 30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г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мл;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мфетамин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50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г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мл, барбитуратов-30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г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мл, бензодиазепина-30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г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мл, фенциклидина-25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г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мл, метадона-30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г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мл и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тази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дм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-500н г/мл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ремя проведения анализа -15 минут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 полос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ne Touch (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а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ч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) Select plus №100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-полос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ccu-chek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100 актив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CS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edica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CS-105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D-51U автомат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манжетой)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LD-60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ханич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встроен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енд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(увеличенная манжета)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LD-71А со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оренным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тоскопом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Omron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ро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asic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m2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нометр механический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T-20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б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тер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анестезиологии и реанимации: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алте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d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120 м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б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катетеризации, анестезиологии и реанимации: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алте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d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100 м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вливания в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ы</w:t>
            </w:r>
            <w:proofErr w:type="spellEnd"/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G (катетер бабочка)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для проведения искусственного дыхания "рот - устройство - рот"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мерный, одноразовый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нд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мерная щетка обеспечивает полноценное взятие клеточного и биологического материала из цервикального канала и поверхности шейки матки для приготовления мазка-отпечатка, бактериологических и цитологических исследований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нструмент состоит из ручки и рабочей части, используемой для сбора клеток, рабочая часть представляет собой коническую щетку со спиральным расположением инертных щетинок, изготовленных из стальной проволоки и нейлоновой нити.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Металлический кончик щетки должен быть покрыт полимерным шариком дл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равматичного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ода. Длина зонда:  более 190 мм, длина рабочей части: 20±1 мм, длина ручки более 170 мм. Упаковка зонда снабжена устройством, обеспечивающим быстрое вскрытие без использования ножниц.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лизован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сидом этилена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атель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евянный  стерильный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риц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мл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риц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мл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риц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мл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риц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риц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мл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ды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для ЭКГ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-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3*45 мм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50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ды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раз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ЭКГ без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некторов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догелевые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MSGLT-09 51х33мм №50 </w:t>
            </w: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и эквивален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9C5D45" w:rsidRPr="009C5D45" w:rsidTr="00FF3100">
        <w:trPr>
          <w:trHeight w:val="1266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зервативы для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зи</w:t>
            </w:r>
            <w:proofErr w:type="spellEnd"/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назначены для любого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товагинального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тчика аппарата ультразвукового исследования УЗИ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Должны быть изготовлены из натурального прозрачного латекса, с гладкой поверхностью, без смазки, без накопителя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Рецептура латексных смесей для изготовления презервативов должна быть разрешена органами здравоохранения РФ. Безопасность и качество выпускаемой продукции должно подтверждаться сертификатами Соответствия РФ. Использование презерватива обеспечивают защиту пациента и оборудования при проведении процедуры обследования.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Размеры: диаметр – не менее 28 мм и не более 29 мм, в точности должно соответствовать датчику 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ппарата УЗИ; длина - не менее 190 мм; толщина - 0,05-0,09 мм. Все виды презервативов должны проходить обязательный электронный контроль на целостность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некол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тер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о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лимерное по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ско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-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S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яз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сорбир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рх.ра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апо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х5см №100ш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яз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сорбир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рх.ра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апо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х8см №50ш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яз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сорбир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рх.ра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апор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х15см №100шт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ль для УЗ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кг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фет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льная 70х80см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нд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генитальный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ип D-1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тощетка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р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атель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мерный стерильный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енка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рентген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раоральная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матологич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-Speed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30,5х40,5) №100л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45" w:rsidRPr="009C5D45" w:rsidTr="009C5D45">
        <w:trPr>
          <w:trHeight w:val="6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682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овный материал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ассасывающ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ле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ний М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5 (4/0) 90см две иглы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перка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V-5 ½ окружности 17мм (12шт/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6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82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овный материал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ассасывающ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ле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ий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3 (2/0) 75см игла обратно режущая FSL 3/8 окружности 30мм (36шт/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6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82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овный материал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ассасывающ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ле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ний М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3/0) 90см две иглы колющие SH ½ окружности 26мм (12шт/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82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т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рург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сасывающ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: 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рил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краше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М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3/0) 45см, игла режущая X-1, ½ окружности, 23мм (12шт/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82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т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рург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сасывающ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рил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ле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М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3/0) 75см, игла колющая SH-PLUS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лощ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Кончик, ½ окружности, 26мм (12шт/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682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т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рург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сасывающ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рил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люс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лет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М</w:t>
            </w:r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5 (4/0) 70см, игла колющая SH-1 PLUS,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лощ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Кончик, ½ окружности, 22мм (36шт/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 полос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ne Touch (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а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ч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) Select plus Flex №100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45" w:rsidRPr="009C5D45" w:rsidTr="009C5D4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юкометр</w:t>
            </w:r>
            <w:proofErr w:type="spellEnd"/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ne Touch (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ан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ч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) Select plus  Flex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45" w:rsidRPr="009C5D45" w:rsidTr="009C5D45">
        <w:trPr>
          <w:trHeight w:val="12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82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урнал регистрации и контроля ультрафиолетовой (УФО) бактерицидной установки</w:t>
            </w:r>
          </w:p>
        </w:tc>
        <w:tc>
          <w:tcPr>
            <w:tcW w:w="5398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т А5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C5D45" w:rsidRPr="009C5D45" w:rsidTr="009C5D45">
        <w:trPr>
          <w:trHeight w:val="12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ран защитный для лица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бная лента – 1 шт.;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Щиток - 1 шт.;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нструкция по применению - 1 шт.;</w:t>
            </w: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каневая резинка – 1 шт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9C5D45" w:rsidRPr="009C5D45" w:rsidTr="009C5D45">
        <w:trPr>
          <w:trHeight w:val="600"/>
        </w:trPr>
        <w:tc>
          <w:tcPr>
            <w:tcW w:w="70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682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почка колпак</w:t>
            </w:r>
          </w:p>
        </w:tc>
        <w:tc>
          <w:tcPr>
            <w:tcW w:w="5398" w:type="dxa"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разовая. Состоит из стенки с донышком, без отворота, имеет завязки (по нижнему срезу), регулирующие размер колпака на затылке, шов наружный сварной (</w:t>
            </w:r>
            <w:proofErr w:type="spell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ниточный</w:t>
            </w:r>
            <w:proofErr w:type="spellEnd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016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noWrap/>
            <w:vAlign w:val="center"/>
            <w:hideMark/>
          </w:tcPr>
          <w:p w:rsidR="009C5D45" w:rsidRPr="009C5D45" w:rsidRDefault="009C5D45" w:rsidP="009C5D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5D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</w:tbl>
    <w:p w:rsidR="009C5D45" w:rsidRPr="00916581" w:rsidRDefault="009C5D45" w:rsidP="00CE0C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FF310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</w:t>
            </w: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FF3100" w:rsidP="00FF31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2 481 105 рублей </w:t>
            </w:r>
            <w:r w:rsidRPr="00FF31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ва</w:t>
            </w:r>
            <w:r w:rsid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ллио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е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ыреста восемьдесят одна тысяча сто пять</w:t>
            </w:r>
            <w:r w:rsid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ей 90 копеек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450D9" w:rsidRPr="00315FB1" w:rsidTr="007A02B5">
        <w:trPr>
          <w:trHeight w:val="853"/>
        </w:trPr>
        <w:tc>
          <w:tcPr>
            <w:tcW w:w="873" w:type="pct"/>
          </w:tcPr>
          <w:p w:rsidR="00E450D9" w:rsidRPr="00916581" w:rsidRDefault="00E450D9" w:rsidP="00FF310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FF310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FF3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FF3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FF3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FF3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952A3C" w:rsidRPr="00952A3C" w:rsidRDefault="00952A3C" w:rsidP="00952A3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город Печора, улица Н.Островского, 35А; </w:t>
            </w:r>
          </w:p>
          <w:p w:rsidR="00952A3C" w:rsidRPr="00952A3C" w:rsidRDefault="00952A3C" w:rsidP="00952A3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а Коми, город Воркута, улица Матвеева, д.37А;</w:t>
            </w:r>
          </w:p>
          <w:p w:rsidR="00952A3C" w:rsidRPr="00952A3C" w:rsidRDefault="00952A3C" w:rsidP="00952A3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а Коми, город Воркута, п</w:t>
            </w:r>
            <w:proofErr w:type="gramStart"/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Е</w:t>
            </w:r>
            <w:proofErr w:type="gramEnd"/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цкий, ул.Железнодорожная, д.1А;</w:t>
            </w:r>
          </w:p>
          <w:p w:rsidR="00952A3C" w:rsidRPr="00952A3C" w:rsidRDefault="00952A3C" w:rsidP="00952A3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а Коми, город Инта, ул. Вокзальная;</w:t>
            </w:r>
          </w:p>
          <w:p w:rsidR="00952A3C" w:rsidRPr="00952A3C" w:rsidRDefault="00952A3C" w:rsidP="00952A3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а Коми, город Воркута, улица Привокзальная, д.32А;</w:t>
            </w:r>
          </w:p>
          <w:p w:rsidR="00952A3C" w:rsidRPr="00952A3C" w:rsidRDefault="00952A3C" w:rsidP="00952A3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а Коми, город Усинск, ул</w:t>
            </w:r>
            <w:proofErr w:type="gramStart"/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Ж</w:t>
            </w:r>
            <w:proofErr w:type="gramEnd"/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знодорожная, д.1;</w:t>
            </w:r>
          </w:p>
          <w:p w:rsidR="00952A3C" w:rsidRPr="00952A3C" w:rsidRDefault="00952A3C" w:rsidP="00952A3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О, город </w:t>
            </w:r>
            <w:proofErr w:type="spellStart"/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ытнанги</w:t>
            </w:r>
            <w:proofErr w:type="spellEnd"/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</w:t>
            </w:r>
            <w:proofErr w:type="gramStart"/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етская д.5;</w:t>
            </w:r>
          </w:p>
          <w:p w:rsidR="00E450D9" w:rsidRPr="006F06B1" w:rsidRDefault="00952A3C" w:rsidP="00952A3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а Коми, город Воркута, п</w:t>
            </w:r>
            <w:proofErr w:type="gramStart"/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952A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я Маска, ул.Школьная, д.19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FF3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5D5636" w:rsidP="00454D8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артиями по заявкам Покупателя. Срок исполнения каждой з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и не должен составлять более 20 (двадцать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календарных дней с момента получения Поставщиком заявки Покупателя, при условии наличия Товара на складе Поставщика, пр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сутствии - в срок не позднее 30 (тридцать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заявки Покупателя.  Поставщик вправе произвести досрочную поставку партии Товара, указанного в заявке Покупателя. Заявки направляю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FF3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5D5636" w:rsidRPr="00916581" w:rsidRDefault="005D5636" w:rsidP="00FF3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5D5636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партиями по заявкам Покупателя в период </w:t>
            </w:r>
            <w:proofErr w:type="gramStart"/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стоящего Договора до «31» декабря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450D9" w:rsidRPr="006F06B1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годности на Товар на момент передачи его Покупателю должен составлять не менее 70 %, от срока годности указанного производителем. Товар с меньшим сроком годности считается некачественным и подлежит замене, если поставка Товара с меньшим сроком годности не была дополнительно согласована Сторонами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FF31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="001D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30 (тридцать</w:t>
            </w:r>
            <w:r w:rsidRPr="00E3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1D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Pr="00E3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 </w:t>
            </w:r>
            <w:r w:rsidRPr="002D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принятия каждой конкретной партии Товара и подписания Сторонами товарной накладной формы (ТОРГ-12)/Универсального передаточного документа (УП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A50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номе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, предмета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а, адреса поставки Товара</w:t>
            </w:r>
            <w:r w:rsidRPr="002D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регистрационное удостовер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/или </w:t>
            </w: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тификат, декларацию соответствия</w:t>
            </w:r>
          </w:p>
        </w:tc>
      </w:tr>
    </w:tbl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FF3100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7660D"/>
    <w:rsid w:val="001C5C2D"/>
    <w:rsid w:val="001D25D0"/>
    <w:rsid w:val="001F0183"/>
    <w:rsid w:val="00204D59"/>
    <w:rsid w:val="00215739"/>
    <w:rsid w:val="002468EE"/>
    <w:rsid w:val="0025239B"/>
    <w:rsid w:val="002551CB"/>
    <w:rsid w:val="00271E34"/>
    <w:rsid w:val="002B3D94"/>
    <w:rsid w:val="0032201F"/>
    <w:rsid w:val="003438EF"/>
    <w:rsid w:val="003570CA"/>
    <w:rsid w:val="003B017C"/>
    <w:rsid w:val="00454D8D"/>
    <w:rsid w:val="00460F3A"/>
    <w:rsid w:val="00490A6E"/>
    <w:rsid w:val="004919D7"/>
    <w:rsid w:val="004B52D4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1956"/>
    <w:rsid w:val="006B21FA"/>
    <w:rsid w:val="006C2E4B"/>
    <w:rsid w:val="006F3B93"/>
    <w:rsid w:val="00705770"/>
    <w:rsid w:val="00712E05"/>
    <w:rsid w:val="0079546A"/>
    <w:rsid w:val="007A02B5"/>
    <w:rsid w:val="007A3D3C"/>
    <w:rsid w:val="007F1CEC"/>
    <w:rsid w:val="007F6995"/>
    <w:rsid w:val="0080185C"/>
    <w:rsid w:val="00803EC8"/>
    <w:rsid w:val="0083405B"/>
    <w:rsid w:val="00842BF6"/>
    <w:rsid w:val="00850206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2A3C"/>
    <w:rsid w:val="00953989"/>
    <w:rsid w:val="009C5D45"/>
    <w:rsid w:val="009D1DEC"/>
    <w:rsid w:val="009D434B"/>
    <w:rsid w:val="00A00479"/>
    <w:rsid w:val="00A13E27"/>
    <w:rsid w:val="00A22CB7"/>
    <w:rsid w:val="00A47193"/>
    <w:rsid w:val="00A51FD9"/>
    <w:rsid w:val="00A57411"/>
    <w:rsid w:val="00A665CE"/>
    <w:rsid w:val="00A748C8"/>
    <w:rsid w:val="00A80C25"/>
    <w:rsid w:val="00A817CB"/>
    <w:rsid w:val="00AA5C90"/>
    <w:rsid w:val="00AE4D2E"/>
    <w:rsid w:val="00B2017A"/>
    <w:rsid w:val="00B41997"/>
    <w:rsid w:val="00B421FA"/>
    <w:rsid w:val="00B81A30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C4F85"/>
    <w:rsid w:val="00CE0CC0"/>
    <w:rsid w:val="00CE61F8"/>
    <w:rsid w:val="00D4347D"/>
    <w:rsid w:val="00D92202"/>
    <w:rsid w:val="00DE082F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F10A75"/>
    <w:rsid w:val="00F324C0"/>
    <w:rsid w:val="00F37154"/>
    <w:rsid w:val="00F92712"/>
    <w:rsid w:val="00FA30FB"/>
    <w:rsid w:val="00FB4ED8"/>
    <w:rsid w:val="00FE41B3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C5D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C5D45"/>
    <w:rPr>
      <w:color w:val="800080"/>
      <w:u w:val="single"/>
    </w:rPr>
  </w:style>
  <w:style w:type="paragraph" w:customStyle="1" w:styleId="xl66">
    <w:name w:val="xl66"/>
    <w:basedOn w:val="a"/>
    <w:rsid w:val="009C5D4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C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C5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C5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C5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C5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C5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C5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C5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5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E4A5F-484C-45D2-8E36-F7B3DCF8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6</cp:revision>
  <cp:lastPrinted>2021-03-24T08:38:00Z</cp:lastPrinted>
  <dcterms:created xsi:type="dcterms:W3CDTF">2021-12-21T10:52:00Z</dcterms:created>
  <dcterms:modified xsi:type="dcterms:W3CDTF">2022-02-16T12:22:00Z</dcterms:modified>
</cp:coreProperties>
</file>